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98E4" w14:textId="68474165" w:rsidR="009D7ED1" w:rsidRPr="006A0464" w:rsidRDefault="006E1484" w:rsidP="006A04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|</w:t>
      </w:r>
      <w:r w:rsidR="006A0464" w:rsidRPr="006A0464">
        <w:rPr>
          <w:rFonts w:ascii="Arial" w:hAnsi="Arial" w:cs="Arial"/>
          <w:noProof/>
        </w:rPr>
        <w:drawing>
          <wp:inline distT="0" distB="0" distL="0" distR="0" wp14:anchorId="2B6226B3" wp14:editId="427CBA20">
            <wp:extent cx="1115568" cy="11269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1182" cy="11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5F5" w14:textId="3F1969CB" w:rsidR="006A0464" w:rsidRPr="006A0464" w:rsidRDefault="00120E41" w:rsidP="006A0464">
      <w:pPr>
        <w:pStyle w:val="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 City Tai Chi </w:t>
      </w:r>
      <w:r w:rsidR="006A0464" w:rsidRPr="006A0464">
        <w:rPr>
          <w:rFonts w:ascii="Arial" w:hAnsi="Arial" w:cs="Arial"/>
          <w:sz w:val="24"/>
          <w:szCs w:val="24"/>
        </w:rPr>
        <w:t xml:space="preserve">Executive Board </w:t>
      </w:r>
      <w:r w:rsidR="00FB2B54">
        <w:rPr>
          <w:rFonts w:ascii="Arial" w:hAnsi="Arial" w:cs="Arial"/>
          <w:sz w:val="24"/>
          <w:szCs w:val="24"/>
        </w:rPr>
        <w:t>Minutes</w:t>
      </w:r>
    </w:p>
    <w:p w14:paraId="491D5CED" w14:textId="63FBF5E3" w:rsidR="006A0464" w:rsidRPr="00B96CE3" w:rsidRDefault="00E914D8" w:rsidP="00FD231A">
      <w:pPr>
        <w:pStyle w:val="Subtitle"/>
        <w:spacing w:after="10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ctober 2</w:t>
      </w:r>
      <w:r w:rsidR="006A0464" w:rsidRPr="00B96CE3">
        <w:rPr>
          <w:rFonts w:ascii="Arial" w:hAnsi="Arial" w:cs="Arial"/>
          <w:color w:val="auto"/>
          <w:sz w:val="24"/>
          <w:szCs w:val="24"/>
        </w:rPr>
        <w:t>, 202</w:t>
      </w:r>
      <w:r w:rsidR="00406CD2">
        <w:rPr>
          <w:rFonts w:ascii="Arial" w:hAnsi="Arial" w:cs="Arial"/>
          <w:color w:val="auto"/>
          <w:sz w:val="24"/>
          <w:szCs w:val="24"/>
        </w:rPr>
        <w:t>5</w:t>
      </w:r>
      <w:r w:rsidR="00120E41">
        <w:rPr>
          <w:rFonts w:ascii="Arial" w:hAnsi="Arial" w:cs="Arial"/>
          <w:color w:val="auto"/>
          <w:sz w:val="24"/>
          <w:szCs w:val="24"/>
        </w:rPr>
        <w:t xml:space="preserve">     4 p.m.</w:t>
      </w:r>
    </w:p>
    <w:p w14:paraId="4E3CC9DF" w14:textId="35FEFE1B" w:rsidR="006A0464" w:rsidRPr="00B96CE3" w:rsidRDefault="00120E41" w:rsidP="00FD231A">
      <w:pPr>
        <w:pStyle w:val="Subtitle"/>
        <w:spacing w:after="10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ll Recreation Center - Team Room</w:t>
      </w:r>
    </w:p>
    <w:p w14:paraId="50165C88" w14:textId="77777777" w:rsidR="006A0464" w:rsidRDefault="006A0464" w:rsidP="006A0464">
      <w:pPr>
        <w:pStyle w:val="Subtitle"/>
        <w:jc w:val="center"/>
        <w:rPr>
          <w:rFonts w:ascii="Arial" w:hAnsi="Arial" w:cs="Arial"/>
          <w:color w:val="auto"/>
          <w:sz w:val="20"/>
          <w:szCs w:val="20"/>
        </w:rPr>
      </w:pPr>
    </w:p>
    <w:p w14:paraId="406E7E13" w14:textId="69E7773E" w:rsidR="0067745F" w:rsidRPr="00B96CE3" w:rsidRDefault="0067745F" w:rsidP="006A0464">
      <w:pPr>
        <w:pStyle w:val="Subtitle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ff called meeting to order 4:05</w:t>
      </w:r>
    </w:p>
    <w:p w14:paraId="2F81A4E9" w14:textId="5257B88D" w:rsidR="00BB64ED" w:rsidRDefault="00993996" w:rsidP="00120E41">
      <w:pPr>
        <w:pStyle w:val="Subtitle"/>
        <w:numPr>
          <w:ilvl w:val="0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all to order and attendance. </w:t>
      </w:r>
    </w:p>
    <w:p w14:paraId="52F4318B" w14:textId="447EFF98" w:rsidR="00E914D8" w:rsidRDefault="00F41505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-</w:t>
      </w:r>
      <w:r w:rsidR="00BB64ED">
        <w:rPr>
          <w:rFonts w:ascii="Arial" w:hAnsi="Arial" w:cs="Arial"/>
          <w:color w:val="auto"/>
          <w:sz w:val="24"/>
          <w:szCs w:val="24"/>
        </w:rPr>
        <w:t xml:space="preserve">President – </w:t>
      </w:r>
      <w:r>
        <w:rPr>
          <w:rFonts w:ascii="Arial" w:hAnsi="Arial" w:cs="Arial"/>
          <w:color w:val="auto"/>
          <w:sz w:val="24"/>
          <w:szCs w:val="24"/>
        </w:rPr>
        <w:t xml:space="preserve">Jeff Brick </w:t>
      </w:r>
    </w:p>
    <w:p w14:paraId="70474C09" w14:textId="774D18F6" w:rsidR="00BB64ED" w:rsidRDefault="00E914D8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-President - </w:t>
      </w:r>
      <w:proofErr w:type="spellStart"/>
      <w:r w:rsidR="00C26420">
        <w:rPr>
          <w:rFonts w:ascii="Arial" w:hAnsi="Arial" w:cs="Arial"/>
          <w:color w:val="auto"/>
          <w:sz w:val="24"/>
          <w:szCs w:val="24"/>
        </w:rPr>
        <w:t>Grayce</w:t>
      </w:r>
      <w:proofErr w:type="spellEnd"/>
      <w:r w:rsidR="00F41505">
        <w:rPr>
          <w:rFonts w:ascii="Arial" w:hAnsi="Arial" w:cs="Arial"/>
          <w:color w:val="auto"/>
          <w:sz w:val="24"/>
          <w:szCs w:val="24"/>
        </w:rPr>
        <w:t xml:space="preserve"> Mayhew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</w:t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Absent </w:t>
      </w:r>
      <w:r w:rsidR="002C3678">
        <w:rPr>
          <w:rFonts w:ascii="Arial" w:hAnsi="Arial" w:cs="Arial"/>
          <w:color w:val="auto"/>
          <w:sz w:val="24"/>
          <w:szCs w:val="24"/>
        </w:rPr>
        <w:t xml:space="preserve"> </w:t>
      </w:r>
      <w:r w:rsidR="005B28CE">
        <w:rPr>
          <w:rFonts w:ascii="Arial" w:hAnsi="Arial" w:cs="Arial"/>
          <w:color w:val="auto"/>
          <w:sz w:val="24"/>
          <w:szCs w:val="24"/>
        </w:rPr>
        <w:t xml:space="preserve">  </w:t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DC2596">
        <w:rPr>
          <w:rFonts w:ascii="Arial" w:hAnsi="Arial" w:cs="Arial"/>
          <w:color w:val="auto"/>
          <w:sz w:val="24"/>
          <w:szCs w:val="24"/>
        </w:rPr>
        <w:t xml:space="preserve"> </w:t>
      </w:r>
      <w:r w:rsidR="005B28CE">
        <w:rPr>
          <w:rFonts w:ascii="Arial" w:hAnsi="Arial" w:cs="Arial"/>
          <w:color w:val="auto"/>
          <w:sz w:val="24"/>
          <w:szCs w:val="24"/>
        </w:rPr>
        <w:t xml:space="preserve">  </w:t>
      </w:r>
      <w:r w:rsidR="009673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5226E4" w14:textId="7B7D4E7A" w:rsidR="00BB64ED" w:rsidRDefault="00BB64ED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reasurer – Su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bee</w:t>
      </w:r>
      <w:proofErr w:type="spellEnd"/>
      <w:r w:rsidR="00216FCD">
        <w:rPr>
          <w:rFonts w:ascii="Arial" w:hAnsi="Arial" w:cs="Arial"/>
          <w:color w:val="auto"/>
          <w:sz w:val="24"/>
          <w:szCs w:val="24"/>
        </w:rPr>
        <w:t xml:space="preserve">   </w:t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2C3678">
        <w:rPr>
          <w:rFonts w:ascii="Arial" w:hAnsi="Arial" w:cs="Arial"/>
          <w:color w:val="auto"/>
          <w:sz w:val="24"/>
          <w:szCs w:val="24"/>
        </w:rPr>
        <w:t xml:space="preserve"> </w:t>
      </w:r>
      <w:r w:rsidR="00DC2596">
        <w:rPr>
          <w:rFonts w:ascii="Arial" w:hAnsi="Arial" w:cs="Arial"/>
          <w:color w:val="auto"/>
          <w:sz w:val="24"/>
          <w:szCs w:val="24"/>
        </w:rPr>
        <w:t xml:space="preserve">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  </w:t>
      </w:r>
      <w:r w:rsidR="005B28CE">
        <w:rPr>
          <w:rFonts w:ascii="Arial" w:hAnsi="Arial" w:cs="Arial"/>
          <w:color w:val="auto"/>
          <w:sz w:val="24"/>
          <w:szCs w:val="24"/>
        </w:rPr>
        <w:tab/>
      </w:r>
      <w:r w:rsidR="005B28CE">
        <w:rPr>
          <w:rFonts w:ascii="Arial" w:hAnsi="Arial" w:cs="Arial"/>
          <w:color w:val="auto"/>
          <w:sz w:val="24"/>
          <w:szCs w:val="24"/>
        </w:rPr>
        <w:tab/>
      </w:r>
    </w:p>
    <w:p w14:paraId="7C5997FF" w14:textId="33443791" w:rsidR="00BB64ED" w:rsidRDefault="00BB64ED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cretary – Debby Franke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</w:t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177BE4">
        <w:rPr>
          <w:rFonts w:ascii="Arial" w:hAnsi="Arial" w:cs="Arial"/>
          <w:color w:val="auto"/>
          <w:sz w:val="24"/>
          <w:szCs w:val="24"/>
        </w:rPr>
        <w:t xml:space="preserve"> </w:t>
      </w:r>
      <w:r w:rsidR="0067745F">
        <w:rPr>
          <w:rFonts w:ascii="Arial" w:hAnsi="Arial" w:cs="Arial"/>
          <w:color w:val="auto"/>
          <w:sz w:val="24"/>
          <w:szCs w:val="24"/>
        </w:rPr>
        <w:t>phone</w:t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737460">
        <w:rPr>
          <w:rFonts w:ascii="Arial" w:hAnsi="Arial" w:cs="Arial"/>
          <w:color w:val="auto"/>
          <w:sz w:val="24"/>
          <w:szCs w:val="24"/>
        </w:rPr>
        <w:tab/>
      </w:r>
      <w:r w:rsidR="002C3678">
        <w:rPr>
          <w:rFonts w:ascii="Arial" w:hAnsi="Arial" w:cs="Arial"/>
          <w:color w:val="auto"/>
          <w:sz w:val="24"/>
          <w:szCs w:val="24"/>
        </w:rPr>
        <w:t xml:space="preserve">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 </w:t>
      </w:r>
      <w:r w:rsidR="005B28CE">
        <w:rPr>
          <w:rFonts w:ascii="Arial" w:hAnsi="Arial" w:cs="Arial"/>
          <w:color w:val="auto"/>
          <w:sz w:val="24"/>
          <w:szCs w:val="24"/>
        </w:rPr>
        <w:tab/>
      </w:r>
      <w:r w:rsidR="005B28CE">
        <w:rPr>
          <w:rFonts w:ascii="Arial" w:hAnsi="Arial" w:cs="Arial"/>
          <w:color w:val="auto"/>
          <w:sz w:val="24"/>
          <w:szCs w:val="24"/>
        </w:rPr>
        <w:tab/>
      </w:r>
      <w:r w:rsidR="0096735D">
        <w:rPr>
          <w:rFonts w:ascii="Arial" w:hAnsi="Arial" w:cs="Arial"/>
          <w:color w:val="auto"/>
          <w:sz w:val="24"/>
          <w:szCs w:val="24"/>
        </w:rPr>
        <w:t xml:space="preserve">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  </w:t>
      </w:r>
      <w:r w:rsidR="0099399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EB880C" w14:textId="63C38575" w:rsidR="00BB64ED" w:rsidRDefault="00BB64ED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P – Publicity – </w:t>
      </w:r>
      <w:r w:rsidR="00F41505">
        <w:rPr>
          <w:rFonts w:ascii="Arial" w:hAnsi="Arial" w:cs="Arial"/>
          <w:color w:val="auto"/>
          <w:sz w:val="24"/>
          <w:szCs w:val="24"/>
        </w:rPr>
        <w:t>Diane Thorne</w:t>
      </w:r>
      <w:r w:rsidR="00CD33B3">
        <w:rPr>
          <w:rFonts w:ascii="Arial" w:hAnsi="Arial" w:cs="Arial"/>
          <w:color w:val="auto"/>
          <w:sz w:val="24"/>
          <w:szCs w:val="24"/>
        </w:rPr>
        <w:t xml:space="preserve">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</w:t>
      </w:r>
      <w:r w:rsidR="00E914D8">
        <w:rPr>
          <w:rFonts w:ascii="Arial" w:hAnsi="Arial" w:cs="Arial"/>
          <w:color w:val="auto"/>
          <w:sz w:val="24"/>
          <w:szCs w:val="24"/>
        </w:rPr>
        <w:t xml:space="preserve">     Absent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</w:t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DC2596">
        <w:rPr>
          <w:rFonts w:ascii="Arial" w:hAnsi="Arial" w:cs="Arial"/>
          <w:color w:val="auto"/>
          <w:sz w:val="24"/>
          <w:szCs w:val="24"/>
        </w:rPr>
        <w:t xml:space="preserve"> </w:t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2C3678">
        <w:rPr>
          <w:rFonts w:ascii="Arial" w:hAnsi="Arial" w:cs="Arial"/>
          <w:color w:val="auto"/>
          <w:sz w:val="24"/>
          <w:szCs w:val="24"/>
        </w:rPr>
        <w:t xml:space="preserve"> </w:t>
      </w:r>
      <w:r w:rsidR="006F6D15">
        <w:rPr>
          <w:rFonts w:ascii="Arial" w:hAnsi="Arial" w:cs="Arial"/>
          <w:color w:val="auto"/>
          <w:sz w:val="24"/>
          <w:szCs w:val="24"/>
        </w:rPr>
        <w:tab/>
      </w:r>
      <w:r w:rsidR="002C0A78">
        <w:rPr>
          <w:rFonts w:ascii="Arial" w:hAnsi="Arial" w:cs="Arial"/>
          <w:color w:val="auto"/>
          <w:sz w:val="24"/>
          <w:szCs w:val="24"/>
        </w:rPr>
        <w:t xml:space="preserve">  </w:t>
      </w:r>
      <w:r w:rsidR="00E56DC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DD6CEF" w14:textId="2DC4DDBD" w:rsidR="00BB64ED" w:rsidRDefault="00BB64ED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P – Events – Open </w:t>
      </w:r>
    </w:p>
    <w:p w14:paraId="6DE8CE15" w14:textId="0FE08EE5" w:rsidR="00CD33B3" w:rsidRDefault="00CD33B3" w:rsidP="000E234D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embership – Open </w:t>
      </w:r>
    </w:p>
    <w:p w14:paraId="6FA4F8E5" w14:textId="0EF85A3E" w:rsidR="00120E41" w:rsidRPr="00B60F06" w:rsidRDefault="00BB64ED" w:rsidP="00B60F06">
      <w:pPr>
        <w:pStyle w:val="Subtitle"/>
        <w:numPr>
          <w:ilvl w:val="1"/>
          <w:numId w:val="3"/>
        </w:numPr>
        <w:spacing w:after="10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Guests </w:t>
      </w:r>
      <w:r w:rsidR="0037750A">
        <w:rPr>
          <w:rFonts w:ascii="Arial" w:hAnsi="Arial" w:cs="Arial"/>
          <w:color w:val="auto"/>
          <w:sz w:val="24"/>
          <w:szCs w:val="24"/>
        </w:rPr>
        <w:t>– Teachers</w:t>
      </w:r>
      <w:r w:rsidR="0053710E">
        <w:rPr>
          <w:rFonts w:ascii="Arial" w:hAnsi="Arial" w:cs="Arial"/>
          <w:color w:val="auto"/>
          <w:sz w:val="24"/>
          <w:szCs w:val="24"/>
        </w:rPr>
        <w:t>, others</w:t>
      </w:r>
      <w:r w:rsidR="002A6EED">
        <w:rPr>
          <w:rFonts w:ascii="Arial" w:hAnsi="Arial" w:cs="Arial"/>
          <w:color w:val="auto"/>
          <w:sz w:val="24"/>
          <w:szCs w:val="24"/>
        </w:rPr>
        <w:t xml:space="preserve"> </w:t>
      </w:r>
      <w:r w:rsidR="00F41505">
        <w:rPr>
          <w:rFonts w:ascii="Arial" w:hAnsi="Arial" w:cs="Arial"/>
          <w:color w:val="auto"/>
          <w:sz w:val="24"/>
          <w:szCs w:val="24"/>
        </w:rPr>
        <w:t xml:space="preserve"> </w:t>
      </w:r>
      <w:r w:rsidR="00216FCD">
        <w:rPr>
          <w:rFonts w:ascii="Arial" w:hAnsi="Arial" w:cs="Arial"/>
          <w:color w:val="auto"/>
          <w:sz w:val="24"/>
          <w:szCs w:val="24"/>
        </w:rPr>
        <w:t xml:space="preserve">  </w:t>
      </w:r>
      <w:r w:rsidR="00576D26">
        <w:rPr>
          <w:rFonts w:ascii="Arial" w:hAnsi="Arial" w:cs="Arial"/>
          <w:color w:val="auto"/>
          <w:sz w:val="24"/>
          <w:szCs w:val="24"/>
        </w:rPr>
        <w:t xml:space="preserve"> </w:t>
      </w:r>
      <w:r w:rsidR="006F6D15">
        <w:rPr>
          <w:rFonts w:ascii="Arial" w:hAnsi="Arial" w:cs="Arial"/>
          <w:color w:val="auto"/>
          <w:sz w:val="24"/>
          <w:szCs w:val="24"/>
        </w:rPr>
        <w:t xml:space="preserve">  </w:t>
      </w:r>
      <w:r w:rsidR="00DC2596">
        <w:rPr>
          <w:rFonts w:ascii="Arial" w:hAnsi="Arial" w:cs="Arial"/>
          <w:color w:val="auto"/>
          <w:sz w:val="24"/>
          <w:szCs w:val="24"/>
        </w:rPr>
        <w:t xml:space="preserve"> </w:t>
      </w:r>
      <w:r w:rsidR="0067745F">
        <w:rPr>
          <w:rFonts w:ascii="Arial" w:hAnsi="Arial" w:cs="Arial"/>
          <w:color w:val="auto"/>
          <w:sz w:val="24"/>
          <w:szCs w:val="24"/>
        </w:rPr>
        <w:t xml:space="preserve">Allen </w:t>
      </w:r>
      <w:proofErr w:type="spellStart"/>
      <w:r w:rsidR="0067745F">
        <w:rPr>
          <w:rFonts w:ascii="Arial" w:hAnsi="Arial" w:cs="Arial"/>
          <w:color w:val="auto"/>
          <w:sz w:val="24"/>
          <w:szCs w:val="24"/>
        </w:rPr>
        <w:t>Gillson</w:t>
      </w:r>
      <w:proofErr w:type="spellEnd"/>
      <w:r w:rsidR="0067745F">
        <w:rPr>
          <w:rFonts w:ascii="Arial" w:hAnsi="Arial" w:cs="Arial"/>
          <w:color w:val="auto"/>
          <w:sz w:val="24"/>
          <w:szCs w:val="24"/>
        </w:rPr>
        <w:t xml:space="preserve">, George </w:t>
      </w:r>
      <w:proofErr w:type="spellStart"/>
      <w:r w:rsidR="0067745F">
        <w:rPr>
          <w:rFonts w:ascii="Arial" w:hAnsi="Arial" w:cs="Arial"/>
          <w:color w:val="auto"/>
          <w:sz w:val="24"/>
          <w:szCs w:val="24"/>
        </w:rPr>
        <w:t>Dehaven</w:t>
      </w:r>
      <w:proofErr w:type="spellEnd"/>
      <w:r w:rsidR="0067745F">
        <w:rPr>
          <w:rFonts w:ascii="Arial" w:hAnsi="Arial" w:cs="Arial"/>
          <w:color w:val="auto"/>
          <w:sz w:val="24"/>
          <w:szCs w:val="24"/>
        </w:rPr>
        <w:t xml:space="preserve">, Mike </w:t>
      </w:r>
      <w:proofErr w:type="spellStart"/>
      <w:r w:rsidR="0067745F">
        <w:rPr>
          <w:rFonts w:ascii="Arial" w:hAnsi="Arial" w:cs="Arial"/>
          <w:color w:val="auto"/>
          <w:sz w:val="24"/>
          <w:szCs w:val="24"/>
        </w:rPr>
        <w:t>Swanick</w:t>
      </w:r>
      <w:proofErr w:type="spellEnd"/>
      <w:r w:rsidR="0067745F">
        <w:rPr>
          <w:rFonts w:ascii="Arial" w:hAnsi="Arial" w:cs="Arial"/>
          <w:color w:val="auto"/>
          <w:sz w:val="24"/>
          <w:szCs w:val="24"/>
        </w:rPr>
        <w:t xml:space="preserve">, Craig </w:t>
      </w:r>
      <w:proofErr w:type="spellStart"/>
      <w:r w:rsidR="0067745F">
        <w:rPr>
          <w:rFonts w:ascii="Arial" w:hAnsi="Arial" w:cs="Arial"/>
          <w:color w:val="auto"/>
          <w:sz w:val="24"/>
          <w:szCs w:val="24"/>
        </w:rPr>
        <w:t>Synder</w:t>
      </w:r>
      <w:proofErr w:type="spellEnd"/>
      <w:r w:rsidR="0067745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C5B636" w14:textId="6E99EBD7" w:rsidR="002C3678" w:rsidRDefault="00E914D8" w:rsidP="00120E41">
      <w:pPr>
        <w:pStyle w:val="Subtitle"/>
        <w:numPr>
          <w:ilvl w:val="0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ptember</w:t>
      </w:r>
      <w:r w:rsidR="002C3678" w:rsidRPr="002C3678">
        <w:rPr>
          <w:rFonts w:ascii="Arial" w:hAnsi="Arial" w:cs="Arial"/>
          <w:color w:val="auto"/>
          <w:sz w:val="24"/>
          <w:szCs w:val="24"/>
        </w:rPr>
        <w:t xml:space="preserve"> minutes</w:t>
      </w:r>
      <w:r w:rsidR="00A150FE">
        <w:rPr>
          <w:rFonts w:ascii="Arial" w:hAnsi="Arial" w:cs="Arial"/>
          <w:color w:val="auto"/>
          <w:sz w:val="24"/>
          <w:szCs w:val="24"/>
        </w:rPr>
        <w:t xml:space="preserve"> </w:t>
      </w:r>
      <w:r w:rsidR="00BE1DEB">
        <w:rPr>
          <w:rFonts w:ascii="Arial" w:hAnsi="Arial" w:cs="Arial"/>
          <w:color w:val="auto"/>
          <w:sz w:val="24"/>
          <w:szCs w:val="24"/>
        </w:rPr>
        <w:t xml:space="preserve">  No changes. Debby moved to approve, Sue M seconded</w:t>
      </w:r>
    </w:p>
    <w:p w14:paraId="34F9E715" w14:textId="2371990F" w:rsidR="00120E41" w:rsidRDefault="00120E41" w:rsidP="00120E41">
      <w:pPr>
        <w:pStyle w:val="Subtitle"/>
        <w:numPr>
          <w:ilvl w:val="0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2C3678">
        <w:rPr>
          <w:rFonts w:ascii="Arial" w:hAnsi="Arial" w:cs="Arial"/>
          <w:color w:val="auto"/>
          <w:sz w:val="24"/>
          <w:szCs w:val="24"/>
        </w:rPr>
        <w:t xml:space="preserve">Old Business </w:t>
      </w:r>
      <w:r w:rsidR="00D5137B">
        <w:rPr>
          <w:rFonts w:ascii="Arial" w:hAnsi="Arial" w:cs="Arial"/>
          <w:color w:val="auto"/>
          <w:sz w:val="24"/>
          <w:szCs w:val="24"/>
        </w:rPr>
        <w:t xml:space="preserve">- </w:t>
      </w:r>
      <w:r w:rsidR="000C038D">
        <w:rPr>
          <w:rFonts w:ascii="Arial" w:hAnsi="Arial" w:cs="Arial"/>
          <w:color w:val="auto"/>
          <w:sz w:val="24"/>
          <w:szCs w:val="24"/>
        </w:rPr>
        <w:t xml:space="preserve">  </w:t>
      </w:r>
      <w:r w:rsidR="00FF2F16">
        <w:rPr>
          <w:rFonts w:ascii="Arial" w:hAnsi="Arial" w:cs="Arial"/>
          <w:color w:val="auto"/>
          <w:sz w:val="24"/>
          <w:szCs w:val="24"/>
        </w:rPr>
        <w:t xml:space="preserve">New </w:t>
      </w:r>
      <w:r w:rsidR="00C000C5">
        <w:rPr>
          <w:rFonts w:ascii="Arial" w:hAnsi="Arial" w:cs="Arial"/>
          <w:color w:val="auto"/>
          <w:sz w:val="24"/>
          <w:szCs w:val="24"/>
        </w:rPr>
        <w:t>proposed b</w:t>
      </w:r>
      <w:r w:rsidR="00FF2F16">
        <w:rPr>
          <w:rFonts w:ascii="Arial" w:hAnsi="Arial" w:cs="Arial"/>
          <w:color w:val="auto"/>
          <w:sz w:val="24"/>
          <w:szCs w:val="24"/>
        </w:rPr>
        <w:t>ylaws have been posted</w:t>
      </w:r>
      <w:r w:rsidR="000C03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EB5F5C" w14:textId="77777777" w:rsidR="00120E41" w:rsidRDefault="00120E41" w:rsidP="00120E41">
      <w:pPr>
        <w:pStyle w:val="Subtitle"/>
        <w:numPr>
          <w:ilvl w:val="0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mittee Reports </w:t>
      </w:r>
    </w:p>
    <w:p w14:paraId="7E23C221" w14:textId="01681E06" w:rsidR="00BB2CB3" w:rsidRDefault="00120E41" w:rsidP="00C26420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E914D8">
        <w:rPr>
          <w:rFonts w:ascii="Arial" w:hAnsi="Arial" w:cs="Arial"/>
          <w:color w:val="auto"/>
          <w:sz w:val="24"/>
          <w:szCs w:val="24"/>
        </w:rPr>
        <w:t>Finance</w:t>
      </w:r>
      <w:r w:rsidR="00A6442C" w:rsidRPr="00E914D8">
        <w:rPr>
          <w:rFonts w:ascii="Arial" w:hAnsi="Arial" w:cs="Arial"/>
          <w:color w:val="auto"/>
          <w:sz w:val="24"/>
          <w:szCs w:val="24"/>
        </w:rPr>
        <w:t xml:space="preserve"> – Sue </w:t>
      </w:r>
      <w:proofErr w:type="spellStart"/>
      <w:r w:rsidR="00FD57FF" w:rsidRPr="00E914D8">
        <w:rPr>
          <w:rFonts w:ascii="Arial" w:hAnsi="Arial" w:cs="Arial"/>
          <w:color w:val="auto"/>
          <w:sz w:val="24"/>
          <w:szCs w:val="24"/>
        </w:rPr>
        <w:t>Mabee</w:t>
      </w:r>
      <w:proofErr w:type="spellEnd"/>
      <w:r w:rsidR="00FF2F16">
        <w:rPr>
          <w:rFonts w:ascii="Arial" w:hAnsi="Arial" w:cs="Arial"/>
          <w:color w:val="auto"/>
          <w:sz w:val="24"/>
          <w:szCs w:val="24"/>
        </w:rPr>
        <w:t xml:space="preserve">   Sue sent financials yesterday. September $4960.89 ended $5193.41.  Wrote $600 in checks in October. </w:t>
      </w:r>
    </w:p>
    <w:p w14:paraId="07DF78E6" w14:textId="12547026" w:rsidR="002C0A78" w:rsidRPr="00E914D8" w:rsidRDefault="0037750A" w:rsidP="00C26420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proofErr w:type="gramStart"/>
      <w:r w:rsidRPr="00E914D8">
        <w:rPr>
          <w:rFonts w:ascii="Arial" w:hAnsi="Arial" w:cs="Arial"/>
          <w:color w:val="auto"/>
          <w:sz w:val="24"/>
          <w:szCs w:val="24"/>
        </w:rPr>
        <w:t>Membership</w:t>
      </w:r>
      <w:r w:rsidR="00F41505" w:rsidRPr="00E914D8">
        <w:rPr>
          <w:rFonts w:ascii="Arial" w:hAnsi="Arial" w:cs="Arial"/>
          <w:color w:val="auto"/>
          <w:sz w:val="24"/>
          <w:szCs w:val="24"/>
        </w:rPr>
        <w:t xml:space="preserve"> </w:t>
      </w:r>
      <w:r w:rsidR="00A6442C" w:rsidRPr="00E914D8">
        <w:rPr>
          <w:rFonts w:ascii="Arial" w:hAnsi="Arial" w:cs="Arial"/>
          <w:color w:val="auto"/>
          <w:sz w:val="24"/>
          <w:szCs w:val="24"/>
        </w:rPr>
        <w:t xml:space="preserve"> -</w:t>
      </w:r>
      <w:proofErr w:type="gramEnd"/>
      <w:r w:rsidR="00A6442C" w:rsidRPr="00E914D8">
        <w:rPr>
          <w:rFonts w:ascii="Arial" w:hAnsi="Arial" w:cs="Arial"/>
          <w:color w:val="auto"/>
          <w:sz w:val="24"/>
          <w:szCs w:val="24"/>
        </w:rPr>
        <w:t xml:space="preserve"> </w:t>
      </w:r>
      <w:r w:rsidR="00FD5039" w:rsidRPr="00E914D8">
        <w:rPr>
          <w:rFonts w:ascii="Arial" w:hAnsi="Arial" w:cs="Arial"/>
          <w:color w:val="auto"/>
          <w:sz w:val="24"/>
          <w:szCs w:val="24"/>
        </w:rPr>
        <w:t xml:space="preserve"> </w:t>
      </w:r>
      <w:r w:rsidR="00991D0C" w:rsidRPr="00E914D8">
        <w:rPr>
          <w:rFonts w:ascii="Arial" w:hAnsi="Arial" w:cs="Arial"/>
          <w:color w:val="auto"/>
          <w:sz w:val="24"/>
          <w:szCs w:val="24"/>
        </w:rPr>
        <w:t>(Open</w:t>
      </w:r>
      <w:r w:rsidR="00653D5F" w:rsidRPr="00E914D8">
        <w:rPr>
          <w:rFonts w:ascii="Arial" w:hAnsi="Arial" w:cs="Arial"/>
          <w:color w:val="auto"/>
          <w:sz w:val="24"/>
          <w:szCs w:val="24"/>
        </w:rPr>
        <w:t>)</w:t>
      </w:r>
      <w:r w:rsidR="001A7374" w:rsidRPr="00E914D8">
        <w:rPr>
          <w:rFonts w:ascii="Arial" w:hAnsi="Arial" w:cs="Arial"/>
          <w:color w:val="auto"/>
          <w:sz w:val="24"/>
          <w:szCs w:val="24"/>
        </w:rPr>
        <w:t xml:space="preserve">  </w:t>
      </w:r>
      <w:r w:rsidR="00FF2F16">
        <w:rPr>
          <w:rFonts w:ascii="Arial" w:hAnsi="Arial" w:cs="Arial"/>
          <w:color w:val="auto"/>
          <w:sz w:val="24"/>
          <w:szCs w:val="24"/>
        </w:rPr>
        <w:t xml:space="preserve">Almost out of punch cards, will not have enough to last the rest of the year. </w:t>
      </w:r>
    </w:p>
    <w:p w14:paraId="5483335D" w14:textId="77FB36A7" w:rsidR="000920D1" w:rsidRDefault="00120E41" w:rsidP="00FD57FF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Publicity </w:t>
      </w:r>
      <w:r w:rsidR="00FD57FF">
        <w:rPr>
          <w:rFonts w:ascii="Arial" w:hAnsi="Arial" w:cs="Arial"/>
          <w:color w:val="auto"/>
          <w:sz w:val="24"/>
          <w:szCs w:val="24"/>
        </w:rPr>
        <w:t xml:space="preserve"> -</w:t>
      </w:r>
      <w:proofErr w:type="gramEnd"/>
      <w:r w:rsidR="00FD57FF">
        <w:rPr>
          <w:rFonts w:ascii="Arial" w:hAnsi="Arial" w:cs="Arial"/>
          <w:color w:val="auto"/>
          <w:sz w:val="24"/>
          <w:szCs w:val="24"/>
        </w:rPr>
        <w:t xml:space="preserve"> </w:t>
      </w:r>
      <w:r w:rsidR="00FD5039">
        <w:rPr>
          <w:rFonts w:ascii="Arial" w:hAnsi="Arial" w:cs="Arial"/>
          <w:color w:val="auto"/>
          <w:sz w:val="24"/>
          <w:szCs w:val="24"/>
        </w:rPr>
        <w:t xml:space="preserve"> </w:t>
      </w:r>
      <w:r w:rsidR="000E668F">
        <w:rPr>
          <w:rFonts w:ascii="Arial" w:hAnsi="Arial" w:cs="Arial"/>
          <w:color w:val="auto"/>
          <w:sz w:val="24"/>
          <w:szCs w:val="24"/>
        </w:rPr>
        <w:t xml:space="preserve"> </w:t>
      </w:r>
      <w:r w:rsidR="001A7374">
        <w:rPr>
          <w:rFonts w:ascii="Arial" w:hAnsi="Arial" w:cs="Arial"/>
          <w:color w:val="auto"/>
          <w:sz w:val="24"/>
          <w:szCs w:val="24"/>
        </w:rPr>
        <w:t xml:space="preserve">Diane </w:t>
      </w:r>
      <w:r w:rsidR="00E914D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74A5785F" w14:textId="156F3559" w:rsidR="00674604" w:rsidRDefault="00120E41" w:rsidP="00E56DC1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Volunteers</w:t>
      </w:r>
      <w:r w:rsidR="00FD57FF">
        <w:rPr>
          <w:rFonts w:ascii="Arial" w:hAnsi="Arial" w:cs="Arial"/>
          <w:color w:val="auto"/>
          <w:sz w:val="24"/>
          <w:szCs w:val="24"/>
        </w:rPr>
        <w:t xml:space="preserve">  -</w:t>
      </w:r>
      <w:proofErr w:type="gramEnd"/>
      <w:r w:rsidR="00FD57FF">
        <w:rPr>
          <w:rFonts w:ascii="Arial" w:hAnsi="Arial" w:cs="Arial"/>
          <w:color w:val="auto"/>
          <w:sz w:val="24"/>
          <w:szCs w:val="24"/>
        </w:rPr>
        <w:t xml:space="preserve"> </w:t>
      </w:r>
      <w:r w:rsidR="00E56DC1">
        <w:rPr>
          <w:rFonts w:ascii="Arial" w:hAnsi="Arial" w:cs="Arial"/>
          <w:color w:val="auto"/>
          <w:sz w:val="24"/>
          <w:szCs w:val="24"/>
        </w:rPr>
        <w:t xml:space="preserve"> </w:t>
      </w:r>
      <w:r w:rsidR="002552E7">
        <w:rPr>
          <w:rFonts w:ascii="Arial" w:hAnsi="Arial" w:cs="Arial"/>
          <w:color w:val="auto"/>
          <w:sz w:val="24"/>
          <w:szCs w:val="24"/>
        </w:rPr>
        <w:t>(Open)</w:t>
      </w:r>
      <w:r w:rsidR="00C0735F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006EFBBD" w14:textId="77777777" w:rsidR="00F57F27" w:rsidRDefault="0037750A" w:rsidP="00AD703B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ducation </w:t>
      </w:r>
      <w:r w:rsidR="00F41505">
        <w:rPr>
          <w:rFonts w:ascii="Arial" w:hAnsi="Arial" w:cs="Arial"/>
          <w:color w:val="auto"/>
          <w:sz w:val="24"/>
          <w:szCs w:val="24"/>
        </w:rPr>
        <w:t>(</w:t>
      </w:r>
      <w:r w:rsidR="00653D5F">
        <w:rPr>
          <w:rFonts w:ascii="Arial" w:hAnsi="Arial" w:cs="Arial"/>
          <w:color w:val="auto"/>
          <w:sz w:val="24"/>
          <w:szCs w:val="24"/>
        </w:rPr>
        <w:t>teachers)</w:t>
      </w:r>
      <w:r w:rsidR="00141C44">
        <w:rPr>
          <w:rFonts w:ascii="Arial" w:hAnsi="Arial" w:cs="Arial"/>
          <w:color w:val="auto"/>
          <w:sz w:val="24"/>
          <w:szCs w:val="24"/>
        </w:rPr>
        <w:t xml:space="preserve"> </w:t>
      </w:r>
      <w:r w:rsidR="00832CB0">
        <w:rPr>
          <w:rFonts w:ascii="Arial" w:hAnsi="Arial" w:cs="Arial"/>
          <w:color w:val="auto"/>
          <w:sz w:val="24"/>
          <w:szCs w:val="24"/>
        </w:rPr>
        <w:t>–</w:t>
      </w:r>
      <w:r w:rsidR="000E668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30ACE6" w14:textId="738B5ED7" w:rsidR="00AD703B" w:rsidRDefault="00E914D8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view recommended fall </w:t>
      </w:r>
      <w:r w:rsidR="00F57F27">
        <w:rPr>
          <w:rFonts w:ascii="Arial" w:hAnsi="Arial" w:cs="Arial"/>
          <w:color w:val="auto"/>
          <w:sz w:val="24"/>
          <w:szCs w:val="24"/>
        </w:rPr>
        <w:t xml:space="preserve">schedule </w:t>
      </w:r>
      <w:r>
        <w:rPr>
          <w:rFonts w:ascii="Arial" w:hAnsi="Arial" w:cs="Arial"/>
          <w:color w:val="auto"/>
          <w:sz w:val="24"/>
          <w:szCs w:val="24"/>
        </w:rPr>
        <w:t>and teachers</w:t>
      </w:r>
      <w:r w:rsidR="00D77390">
        <w:rPr>
          <w:rFonts w:ascii="Arial" w:hAnsi="Arial" w:cs="Arial"/>
          <w:color w:val="auto"/>
          <w:sz w:val="24"/>
          <w:szCs w:val="24"/>
        </w:rPr>
        <w:t xml:space="preserve"> </w:t>
      </w:r>
      <w:r w:rsidR="000E668F" w:rsidRPr="00E914D8">
        <w:rPr>
          <w:rFonts w:ascii="Arial" w:hAnsi="Arial" w:cs="Arial"/>
          <w:color w:val="auto"/>
          <w:sz w:val="24"/>
          <w:szCs w:val="24"/>
        </w:rPr>
        <w:t xml:space="preserve"> </w:t>
      </w:r>
      <w:r w:rsidR="00B3253F" w:rsidRPr="00E914D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86EACB" w14:textId="6107A65A" w:rsidR="0064652E" w:rsidRDefault="0064652E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vember   Linda V teach set 2 until she leaves</w:t>
      </w:r>
    </w:p>
    <w:p w14:paraId="5EEA63E8" w14:textId="7AF06BEA" w:rsidR="0064652E" w:rsidRDefault="0064652E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m arriving November 1</w:t>
      </w:r>
      <w:r w:rsidRPr="0064652E">
        <w:rPr>
          <w:rFonts w:ascii="Arial" w:hAnsi="Arial" w:cs="Arial"/>
          <w:color w:val="auto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auto"/>
          <w:sz w:val="24"/>
          <w:szCs w:val="24"/>
        </w:rPr>
        <w:t xml:space="preserve">, availability going forward </w:t>
      </w:r>
    </w:p>
    <w:p w14:paraId="0E44A812" w14:textId="6B7D8CB4" w:rsidR="0064652E" w:rsidRDefault="0064652E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tty unsure of her availability due to family health issues </w:t>
      </w:r>
      <w:r w:rsidR="000F6D71">
        <w:rPr>
          <w:rFonts w:ascii="Arial" w:hAnsi="Arial" w:cs="Arial"/>
          <w:color w:val="auto"/>
          <w:sz w:val="24"/>
          <w:szCs w:val="24"/>
        </w:rPr>
        <w:t xml:space="preserve">for Set 1 </w:t>
      </w:r>
    </w:p>
    <w:p w14:paraId="67546B24" w14:textId="26AD7DAE" w:rsidR="00591327" w:rsidRDefault="00591327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Starting in January we have reserved another room in Lakeview, possibly for a second Balance or Set 1 class in the afternoon. </w:t>
      </w:r>
    </w:p>
    <w:p w14:paraId="7538FF77" w14:textId="68BB4304" w:rsidR="00591327" w:rsidRDefault="00591327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an will be teaching the balance class on Thursday through the winter</w:t>
      </w:r>
    </w:p>
    <w:p w14:paraId="48A232B2" w14:textId="117FB633" w:rsidR="000F6D71" w:rsidRDefault="000F6D71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raig will teach set 2 </w:t>
      </w:r>
    </w:p>
    <w:p w14:paraId="4A8BCED9" w14:textId="129835EB" w:rsidR="000F6D71" w:rsidRDefault="000F6D71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Grandmaster Franklin will teach the teachers Wednesday starting next week. </w:t>
      </w:r>
      <w:r w:rsidR="0070370B">
        <w:rPr>
          <w:rFonts w:ascii="Arial" w:hAnsi="Arial" w:cs="Arial"/>
          <w:color w:val="auto"/>
          <w:sz w:val="24"/>
          <w:szCs w:val="24"/>
        </w:rPr>
        <w:t xml:space="preserve">$30 month each among the teachers </w:t>
      </w:r>
    </w:p>
    <w:p w14:paraId="584035AF" w14:textId="72AB218F" w:rsidR="00610C97" w:rsidRPr="00E914D8" w:rsidRDefault="00610C97" w:rsidP="00E914D8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dd 30 min between classes </w:t>
      </w:r>
    </w:p>
    <w:p w14:paraId="747B55D7" w14:textId="1DF8E849" w:rsidR="00BB64ED" w:rsidRDefault="00BB64ED" w:rsidP="00120E41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nshine</w:t>
      </w:r>
      <w:r w:rsidR="0010345A">
        <w:rPr>
          <w:rFonts w:ascii="Arial" w:hAnsi="Arial" w:cs="Arial"/>
          <w:color w:val="auto"/>
          <w:sz w:val="24"/>
          <w:szCs w:val="24"/>
        </w:rPr>
        <w:t xml:space="preserve">   (open</w:t>
      </w:r>
      <w:r w:rsidR="000E668F">
        <w:rPr>
          <w:rFonts w:ascii="Arial" w:hAnsi="Arial" w:cs="Arial"/>
          <w:color w:val="auto"/>
          <w:sz w:val="24"/>
          <w:szCs w:val="24"/>
        </w:rPr>
        <w:t>)</w:t>
      </w:r>
      <w:r w:rsidR="00B3253F">
        <w:rPr>
          <w:rFonts w:ascii="Arial" w:hAnsi="Arial" w:cs="Arial"/>
          <w:color w:val="auto"/>
          <w:sz w:val="24"/>
          <w:szCs w:val="24"/>
        </w:rPr>
        <w:t xml:space="preserve"> </w:t>
      </w:r>
      <w:r w:rsidR="0072006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7FCFA8" w14:textId="24266B2D" w:rsidR="0099282B" w:rsidRDefault="00120E41" w:rsidP="00C26420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vents</w:t>
      </w:r>
      <w:r w:rsidR="0099282B">
        <w:rPr>
          <w:rFonts w:ascii="Arial" w:hAnsi="Arial" w:cs="Arial"/>
          <w:color w:val="auto"/>
          <w:sz w:val="24"/>
          <w:szCs w:val="24"/>
        </w:rPr>
        <w:t xml:space="preserve"> </w:t>
      </w:r>
      <w:r w:rsidR="00464630">
        <w:rPr>
          <w:rFonts w:ascii="Arial" w:hAnsi="Arial" w:cs="Arial"/>
          <w:color w:val="auto"/>
          <w:sz w:val="24"/>
          <w:szCs w:val="24"/>
        </w:rPr>
        <w:t xml:space="preserve">  </w:t>
      </w:r>
      <w:r w:rsidR="00D6380F">
        <w:rPr>
          <w:rFonts w:ascii="Arial" w:hAnsi="Arial" w:cs="Arial"/>
          <w:color w:val="auto"/>
          <w:sz w:val="24"/>
          <w:szCs w:val="24"/>
        </w:rPr>
        <w:t xml:space="preserve">(open) </w:t>
      </w:r>
      <w:r w:rsidR="00653D5F">
        <w:rPr>
          <w:rFonts w:ascii="Arial" w:hAnsi="Arial" w:cs="Arial"/>
          <w:color w:val="auto"/>
          <w:sz w:val="24"/>
          <w:szCs w:val="24"/>
        </w:rPr>
        <w:t xml:space="preserve"> </w:t>
      </w:r>
      <w:r w:rsidR="00D6380F">
        <w:rPr>
          <w:rFonts w:ascii="Arial" w:hAnsi="Arial" w:cs="Arial"/>
          <w:color w:val="auto"/>
          <w:sz w:val="24"/>
          <w:szCs w:val="24"/>
        </w:rPr>
        <w:t xml:space="preserve"> </w:t>
      </w:r>
      <w:r w:rsidR="00F57F27">
        <w:rPr>
          <w:rFonts w:ascii="Arial" w:hAnsi="Arial" w:cs="Arial"/>
          <w:color w:val="auto"/>
          <w:sz w:val="24"/>
          <w:szCs w:val="24"/>
        </w:rPr>
        <w:t>Open House October or November</w:t>
      </w:r>
    </w:p>
    <w:p w14:paraId="4C5F1C79" w14:textId="5B147E21" w:rsidR="00FF2F16" w:rsidRDefault="000D60A1" w:rsidP="00FF2F16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cheduled for Oct. 3</w:t>
      </w:r>
      <w:r w:rsidR="00177BE4">
        <w:rPr>
          <w:rFonts w:ascii="Arial" w:hAnsi="Arial" w:cs="Arial"/>
          <w:color w:val="auto"/>
          <w:sz w:val="24"/>
          <w:szCs w:val="24"/>
        </w:rPr>
        <w:t>0</w:t>
      </w:r>
      <w:r w:rsidR="00FF2F16">
        <w:rPr>
          <w:rFonts w:ascii="Arial" w:hAnsi="Arial" w:cs="Arial"/>
          <w:color w:val="auto"/>
          <w:sz w:val="24"/>
          <w:szCs w:val="24"/>
        </w:rPr>
        <w:t xml:space="preserve"> from 11-1. We will need help from instructors.</w:t>
      </w:r>
    </w:p>
    <w:p w14:paraId="0FE2C66A" w14:textId="09E27CCB" w:rsidR="00FF2F16" w:rsidRDefault="00FF2F16" w:rsidP="00FF2F16">
      <w:pPr>
        <w:pStyle w:val="Subtitle"/>
        <w:numPr>
          <w:ilvl w:val="2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Jeff asked for 70 chairs, a podium,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ables for refreshments. Both Social hall 1 &amp; 2 reserve.  No classes that day </w:t>
      </w:r>
    </w:p>
    <w:p w14:paraId="7BEBD587" w14:textId="59A88963" w:rsidR="00BB64ED" w:rsidRPr="00FF2F16" w:rsidRDefault="00BB64ED" w:rsidP="00BB64ED">
      <w:pPr>
        <w:pStyle w:val="Subtitle"/>
        <w:numPr>
          <w:ilvl w:val="0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FF2F16">
        <w:rPr>
          <w:rFonts w:ascii="Arial" w:hAnsi="Arial" w:cs="Arial"/>
          <w:color w:val="auto"/>
          <w:sz w:val="24"/>
          <w:szCs w:val="24"/>
        </w:rPr>
        <w:t>New Business</w:t>
      </w:r>
    </w:p>
    <w:p w14:paraId="53F8F52E" w14:textId="529867DB" w:rsidR="00F57F27" w:rsidRDefault="00F57F27" w:rsidP="00A150FE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ll member meeting </w:t>
      </w:r>
      <w:r w:rsidR="00FF2F16">
        <w:rPr>
          <w:rFonts w:ascii="Arial" w:hAnsi="Arial" w:cs="Arial"/>
          <w:color w:val="auto"/>
          <w:sz w:val="24"/>
          <w:szCs w:val="24"/>
        </w:rPr>
        <w:t>Nov. 13 4:</w:t>
      </w:r>
      <w:r w:rsidR="00177BE4">
        <w:rPr>
          <w:rFonts w:ascii="Arial" w:hAnsi="Arial" w:cs="Arial"/>
          <w:color w:val="auto"/>
          <w:sz w:val="24"/>
          <w:szCs w:val="24"/>
        </w:rPr>
        <w:t>0</w:t>
      </w:r>
      <w:r w:rsidR="00FF2F16">
        <w:rPr>
          <w:rFonts w:ascii="Arial" w:hAnsi="Arial" w:cs="Arial"/>
          <w:color w:val="auto"/>
          <w:sz w:val="24"/>
          <w:szCs w:val="24"/>
        </w:rPr>
        <w:t>0 –</w:t>
      </w:r>
      <w:r w:rsidR="0064652E">
        <w:rPr>
          <w:rFonts w:ascii="Arial" w:hAnsi="Arial" w:cs="Arial"/>
          <w:color w:val="auto"/>
          <w:sz w:val="24"/>
          <w:szCs w:val="24"/>
        </w:rPr>
        <w:t xml:space="preserve"> 6:</w:t>
      </w:r>
      <w:r w:rsidR="00177BE4">
        <w:rPr>
          <w:rFonts w:ascii="Arial" w:hAnsi="Arial" w:cs="Arial"/>
          <w:color w:val="auto"/>
          <w:sz w:val="24"/>
          <w:szCs w:val="24"/>
        </w:rPr>
        <w:t>0</w:t>
      </w:r>
      <w:bookmarkStart w:id="0" w:name="_GoBack"/>
      <w:bookmarkEnd w:id="0"/>
      <w:r w:rsidR="0064652E">
        <w:rPr>
          <w:rFonts w:ascii="Arial" w:hAnsi="Arial" w:cs="Arial"/>
          <w:color w:val="auto"/>
          <w:sz w:val="24"/>
          <w:szCs w:val="24"/>
        </w:rPr>
        <w:t>0 pm</w:t>
      </w:r>
    </w:p>
    <w:p w14:paraId="663CD9B0" w14:textId="6E884333" w:rsidR="0064652E" w:rsidRDefault="0064652E" w:rsidP="00A150FE">
      <w:pPr>
        <w:pStyle w:val="Subtitle"/>
        <w:numPr>
          <w:ilvl w:val="1"/>
          <w:numId w:val="3"/>
        </w:numPr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dd Mike to email blast</w:t>
      </w:r>
    </w:p>
    <w:p w14:paraId="113AA8FB" w14:textId="28AEFBD8" w:rsidR="006A0464" w:rsidRPr="0037750A" w:rsidRDefault="00BB64ED" w:rsidP="0037750A">
      <w:pPr>
        <w:pStyle w:val="Subtitle"/>
        <w:numPr>
          <w:ilvl w:val="0"/>
          <w:numId w:val="3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r w:rsidRPr="0037750A">
        <w:rPr>
          <w:rFonts w:ascii="Arial" w:hAnsi="Arial" w:cs="Arial"/>
          <w:color w:val="auto"/>
          <w:sz w:val="24"/>
          <w:szCs w:val="24"/>
        </w:rPr>
        <w:t>Action items</w:t>
      </w:r>
      <w:r w:rsidR="000F7340">
        <w:rPr>
          <w:rFonts w:ascii="Arial" w:hAnsi="Arial" w:cs="Arial"/>
          <w:color w:val="auto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434"/>
        <w:gridCol w:w="1460"/>
        <w:gridCol w:w="1459"/>
        <w:gridCol w:w="1453"/>
        <w:gridCol w:w="2153"/>
      </w:tblGrid>
      <w:tr w:rsidR="006A0464" w:rsidRPr="00160D35" w14:paraId="5306A6C9" w14:textId="77777777" w:rsidTr="001B32CF">
        <w:tc>
          <w:tcPr>
            <w:tcW w:w="576" w:type="dxa"/>
            <w:shd w:val="clear" w:color="auto" w:fill="FFFF99"/>
          </w:tcPr>
          <w:p w14:paraId="0BC8F7E4" w14:textId="7E0E601B" w:rsidR="006A0464" w:rsidRPr="00160D35" w:rsidRDefault="0037750A" w:rsidP="001B32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5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A0464"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34" w:type="dxa"/>
            <w:shd w:val="clear" w:color="auto" w:fill="FFFF99"/>
          </w:tcPr>
          <w:p w14:paraId="37DAA811" w14:textId="77777777" w:rsidR="006A0464" w:rsidRPr="00160D35" w:rsidRDefault="006A0464" w:rsidP="001B32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460" w:type="dxa"/>
            <w:shd w:val="clear" w:color="auto" w:fill="FFFF99"/>
          </w:tcPr>
          <w:p w14:paraId="5A6E5D87" w14:textId="77777777" w:rsidR="006A0464" w:rsidRPr="00160D35" w:rsidRDefault="006A0464" w:rsidP="001B32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459" w:type="dxa"/>
            <w:shd w:val="clear" w:color="auto" w:fill="FFFF99"/>
          </w:tcPr>
          <w:p w14:paraId="5706FD93" w14:textId="77777777" w:rsidR="006A0464" w:rsidRPr="00160D35" w:rsidRDefault="006A0464" w:rsidP="001B32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53" w:type="dxa"/>
            <w:shd w:val="clear" w:color="auto" w:fill="FFFF99"/>
          </w:tcPr>
          <w:p w14:paraId="423AE212" w14:textId="77777777" w:rsidR="006A0464" w:rsidRPr="00160D35" w:rsidRDefault="006A0464" w:rsidP="001B32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153" w:type="dxa"/>
            <w:shd w:val="clear" w:color="auto" w:fill="FFFF99"/>
          </w:tcPr>
          <w:p w14:paraId="67FF9511" w14:textId="77777777" w:rsidR="006A0464" w:rsidRPr="00160D35" w:rsidRDefault="006A0464" w:rsidP="001B32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Comments</w:t>
            </w:r>
          </w:p>
        </w:tc>
      </w:tr>
      <w:tr w:rsidR="006A0464" w:rsidRPr="00160D35" w14:paraId="13604E06" w14:textId="77777777" w:rsidTr="001B32CF">
        <w:tc>
          <w:tcPr>
            <w:tcW w:w="576" w:type="dxa"/>
          </w:tcPr>
          <w:p w14:paraId="41393F4B" w14:textId="77777777" w:rsidR="006A0464" w:rsidRPr="00160D35" w:rsidRDefault="006A0464" w:rsidP="006A04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4C3DE4A8" w14:textId="36963DFE" w:rsidR="006A0464" w:rsidRPr="00160D35" w:rsidRDefault="00F57F27" w:rsidP="005371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end out approved e blast </w:t>
            </w:r>
            <w:r w:rsidR="007D540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14:paraId="7D79D4A6" w14:textId="3CD508D9" w:rsidR="006A0464" w:rsidRPr="00160D35" w:rsidRDefault="00F57F27" w:rsidP="004A5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ebby Franke</w:t>
            </w:r>
          </w:p>
        </w:tc>
        <w:tc>
          <w:tcPr>
            <w:tcW w:w="1459" w:type="dxa"/>
          </w:tcPr>
          <w:p w14:paraId="45DFD96B" w14:textId="53C142EC" w:rsidR="006A0464" w:rsidRPr="00160D35" w:rsidRDefault="00792557" w:rsidP="00F57F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3E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4D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710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7F27">
              <w:rPr>
                <w:rFonts w:ascii="Verdana" w:hAnsi="Verdana"/>
                <w:sz w:val="20"/>
                <w:szCs w:val="20"/>
              </w:rPr>
              <w:t xml:space="preserve"> Pending </w:t>
            </w:r>
          </w:p>
        </w:tc>
        <w:tc>
          <w:tcPr>
            <w:tcW w:w="1453" w:type="dxa"/>
          </w:tcPr>
          <w:p w14:paraId="37A4B41D" w14:textId="76A1FB59" w:rsidR="006A0464" w:rsidRPr="00160D35" w:rsidRDefault="00792557" w:rsidP="001B32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046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</w:tcPr>
          <w:p w14:paraId="449E98FF" w14:textId="047D8567" w:rsidR="006A0464" w:rsidRPr="00160D35" w:rsidRDefault="00993996" w:rsidP="00832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4D8">
              <w:rPr>
                <w:rFonts w:ascii="Verdana" w:hAnsi="Verdana"/>
                <w:sz w:val="20"/>
                <w:szCs w:val="20"/>
              </w:rPr>
              <w:t>Sue B posted</w:t>
            </w:r>
            <w:r w:rsidR="00DA04F6">
              <w:rPr>
                <w:rFonts w:ascii="Verdana" w:hAnsi="Verdana"/>
                <w:sz w:val="20"/>
                <w:szCs w:val="20"/>
              </w:rPr>
              <w:t xml:space="preserve"> proposed R&amp;R </w:t>
            </w:r>
            <w:r w:rsidR="00E914D8">
              <w:rPr>
                <w:rFonts w:ascii="Verdana" w:hAnsi="Verdana"/>
                <w:sz w:val="20"/>
                <w:szCs w:val="20"/>
              </w:rPr>
              <w:t xml:space="preserve"> 9/30</w:t>
            </w:r>
          </w:p>
        </w:tc>
      </w:tr>
      <w:tr w:rsidR="00572763" w:rsidRPr="00160D35" w14:paraId="420133DA" w14:textId="77777777" w:rsidTr="001B32CF">
        <w:tc>
          <w:tcPr>
            <w:tcW w:w="576" w:type="dxa"/>
          </w:tcPr>
          <w:p w14:paraId="6D42054E" w14:textId="797D761C" w:rsidR="00572763" w:rsidRPr="00160D35" w:rsidRDefault="00572763" w:rsidP="006A04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8D285F6" w14:textId="60BE8996" w:rsidR="00572763" w:rsidRDefault="00A10D4A" w:rsidP="001B32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d updated instructor pictures online.</w:t>
            </w:r>
          </w:p>
        </w:tc>
        <w:tc>
          <w:tcPr>
            <w:tcW w:w="1460" w:type="dxa"/>
          </w:tcPr>
          <w:p w14:paraId="5F69F553" w14:textId="472AF3B5" w:rsidR="00572763" w:rsidRDefault="00064DFF" w:rsidP="005926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276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</w:tcPr>
          <w:p w14:paraId="7EF54B83" w14:textId="08B129AB" w:rsidR="00572763" w:rsidRDefault="00064DFF" w:rsidP="000954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0D4A">
              <w:rPr>
                <w:rFonts w:ascii="Verdana" w:hAnsi="Verdana"/>
                <w:sz w:val="20"/>
                <w:szCs w:val="20"/>
              </w:rPr>
              <w:t>Unassigned</w:t>
            </w:r>
          </w:p>
        </w:tc>
        <w:tc>
          <w:tcPr>
            <w:tcW w:w="1453" w:type="dxa"/>
          </w:tcPr>
          <w:p w14:paraId="235EE30B" w14:textId="77777777" w:rsidR="00572763" w:rsidRDefault="00572763" w:rsidP="001B32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A38D99E" w14:textId="20781198" w:rsidR="00D6380F" w:rsidRDefault="00064DFF" w:rsidP="005F13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135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F1356" w:rsidRPr="00160D35" w14:paraId="5D679488" w14:textId="77777777" w:rsidTr="001B32CF">
        <w:tc>
          <w:tcPr>
            <w:tcW w:w="576" w:type="dxa"/>
          </w:tcPr>
          <w:p w14:paraId="565361AE" w14:textId="77777777" w:rsidR="005F1356" w:rsidRPr="00160D35" w:rsidRDefault="005F1356" w:rsidP="006A04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7D73344" w14:textId="1AD369D8" w:rsidR="005F1356" w:rsidRDefault="00064DFF" w:rsidP="001B32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14:paraId="75D6967C" w14:textId="77777777" w:rsidR="005F1356" w:rsidRDefault="005F1356" w:rsidP="005926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4580AA2" w14:textId="77777777" w:rsidR="005F1356" w:rsidRDefault="005F1356" w:rsidP="000954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09CBECC" w14:textId="77777777" w:rsidR="005F1356" w:rsidRDefault="005F1356" w:rsidP="001B32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185058B3" w14:textId="25C3FD28" w:rsidR="005F1356" w:rsidRDefault="00064DFF" w:rsidP="00BA61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E767D" w:rsidRPr="00160D35" w14:paraId="4CC16A15" w14:textId="77777777" w:rsidTr="001B32CF">
        <w:tc>
          <w:tcPr>
            <w:tcW w:w="576" w:type="dxa"/>
          </w:tcPr>
          <w:p w14:paraId="7CFBBA10" w14:textId="77777777" w:rsidR="00DE767D" w:rsidRPr="00160D35" w:rsidRDefault="00DE767D" w:rsidP="006A04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4" w:type="dxa"/>
          </w:tcPr>
          <w:p w14:paraId="601DE0C9" w14:textId="2B0ECDFE" w:rsidR="00DE767D" w:rsidRDefault="00064DFF" w:rsidP="001B32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14:paraId="75456B4A" w14:textId="77777777" w:rsidR="00DE767D" w:rsidRDefault="00DE767D" w:rsidP="005926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331E1C9" w14:textId="77777777" w:rsidR="00DE767D" w:rsidRDefault="00DE767D" w:rsidP="000954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AF7EB7" w14:textId="77777777" w:rsidR="00DE767D" w:rsidRDefault="00DE767D" w:rsidP="001B32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69CE9C9" w14:textId="39BFE728" w:rsidR="00DE767D" w:rsidRDefault="00064DFF" w:rsidP="00BA61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947C18C" w14:textId="77777777" w:rsidR="00064DFF" w:rsidRDefault="00064DFF" w:rsidP="006A0464">
      <w:pPr>
        <w:rPr>
          <w:rFonts w:ascii="Arial" w:hAnsi="Arial" w:cs="Arial"/>
          <w:sz w:val="24"/>
          <w:szCs w:val="24"/>
        </w:rPr>
      </w:pPr>
    </w:p>
    <w:p w14:paraId="55177597" w14:textId="10C597C2" w:rsidR="006A0464" w:rsidRDefault="000D60A1" w:rsidP="006A0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e </w:t>
      </w:r>
      <w:proofErr w:type="spellStart"/>
      <w:r>
        <w:rPr>
          <w:rFonts w:ascii="Arial" w:hAnsi="Arial" w:cs="Arial"/>
          <w:sz w:val="24"/>
          <w:szCs w:val="24"/>
        </w:rPr>
        <w:t>Mabee</w:t>
      </w:r>
      <w:proofErr w:type="spellEnd"/>
      <w:r w:rsidR="00823569">
        <w:rPr>
          <w:rFonts w:ascii="Arial" w:hAnsi="Arial" w:cs="Arial"/>
          <w:sz w:val="24"/>
          <w:szCs w:val="24"/>
        </w:rPr>
        <w:t xml:space="preserve"> moved to adjourn the </w:t>
      </w:r>
      <w:r w:rsidR="000844A8">
        <w:rPr>
          <w:rFonts w:ascii="Arial" w:hAnsi="Arial" w:cs="Arial"/>
          <w:sz w:val="24"/>
          <w:szCs w:val="24"/>
        </w:rPr>
        <w:t>meeting</w:t>
      </w:r>
      <w:r w:rsidR="00786C31">
        <w:rPr>
          <w:rFonts w:ascii="Arial" w:hAnsi="Arial" w:cs="Arial"/>
          <w:sz w:val="24"/>
          <w:szCs w:val="24"/>
        </w:rPr>
        <w:t>, and seconded by Debby Franke</w:t>
      </w:r>
      <w:r w:rsidR="00823569">
        <w:rPr>
          <w:rFonts w:ascii="Arial" w:hAnsi="Arial" w:cs="Arial"/>
          <w:sz w:val="24"/>
          <w:szCs w:val="24"/>
        </w:rPr>
        <w:t xml:space="preserve">. The meeting </w:t>
      </w:r>
      <w:r w:rsidR="00CC1C01">
        <w:rPr>
          <w:rFonts w:ascii="Arial" w:hAnsi="Arial" w:cs="Arial"/>
          <w:sz w:val="24"/>
          <w:szCs w:val="24"/>
        </w:rPr>
        <w:t xml:space="preserve">was </w:t>
      </w:r>
      <w:r w:rsidR="000844A8">
        <w:rPr>
          <w:rFonts w:ascii="Arial" w:hAnsi="Arial" w:cs="Arial"/>
          <w:sz w:val="24"/>
          <w:szCs w:val="24"/>
        </w:rPr>
        <w:t xml:space="preserve">adjourned </w:t>
      </w:r>
      <w:r w:rsidR="00786C31">
        <w:rPr>
          <w:rFonts w:ascii="Arial" w:hAnsi="Arial" w:cs="Arial"/>
          <w:sz w:val="24"/>
          <w:szCs w:val="24"/>
        </w:rPr>
        <w:t>at 4:52 pm</w:t>
      </w:r>
    </w:p>
    <w:p w14:paraId="57A57223" w14:textId="42F34C59" w:rsidR="00E33AD6" w:rsidRDefault="00E33AD6" w:rsidP="006A046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xt Board Meeting </w:t>
      </w:r>
      <w:r w:rsidR="00E914D8">
        <w:rPr>
          <w:rFonts w:ascii="Arial" w:hAnsi="Arial" w:cs="Arial"/>
          <w:sz w:val="24"/>
          <w:szCs w:val="24"/>
          <w:u w:val="single"/>
        </w:rPr>
        <w:t>November 6</w:t>
      </w:r>
      <w:r w:rsidR="002B17C1">
        <w:rPr>
          <w:rFonts w:ascii="Arial" w:hAnsi="Arial" w:cs="Arial"/>
          <w:sz w:val="24"/>
          <w:szCs w:val="24"/>
          <w:u w:val="single"/>
        </w:rPr>
        <w:t xml:space="preserve">, </w:t>
      </w:r>
      <w:r w:rsidR="00EB2DD6">
        <w:rPr>
          <w:rFonts w:ascii="Arial" w:hAnsi="Arial" w:cs="Arial"/>
          <w:sz w:val="24"/>
          <w:szCs w:val="24"/>
          <w:u w:val="single"/>
        </w:rPr>
        <w:t>2025</w:t>
      </w:r>
    </w:p>
    <w:p w14:paraId="51E074B4" w14:textId="09C0C286" w:rsidR="00F57F27" w:rsidRPr="00EA0FE5" w:rsidRDefault="00EA0FE5" w:rsidP="006A0464">
      <w:pPr>
        <w:rPr>
          <w:rFonts w:ascii="Arial" w:hAnsi="Arial" w:cs="Arial"/>
          <w:sz w:val="24"/>
          <w:szCs w:val="24"/>
        </w:rPr>
      </w:pPr>
      <w:r w:rsidRPr="00EA0FE5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>recommendations:</w:t>
      </w:r>
      <w:r w:rsidR="00E97B8C">
        <w:rPr>
          <w:rFonts w:ascii="Arial" w:hAnsi="Arial" w:cs="Arial"/>
          <w:sz w:val="24"/>
          <w:szCs w:val="24"/>
        </w:rPr>
        <w:t xml:space="preserve">    </w:t>
      </w:r>
    </w:p>
    <w:sectPr w:rsidR="00F57F27" w:rsidRPr="00EA0FE5" w:rsidSect="000E234D"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658"/>
    <w:multiLevelType w:val="hybridMultilevel"/>
    <w:tmpl w:val="A30EDC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EFD7E78"/>
    <w:multiLevelType w:val="hybridMultilevel"/>
    <w:tmpl w:val="BA4A3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3B33"/>
    <w:multiLevelType w:val="hybridMultilevel"/>
    <w:tmpl w:val="2EA2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650AB"/>
    <w:multiLevelType w:val="hybridMultilevel"/>
    <w:tmpl w:val="F4F4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64"/>
    <w:rsid w:val="00001C5F"/>
    <w:rsid w:val="000022A2"/>
    <w:rsid w:val="000305D3"/>
    <w:rsid w:val="000368C5"/>
    <w:rsid w:val="00045D96"/>
    <w:rsid w:val="00064DFF"/>
    <w:rsid w:val="0007123B"/>
    <w:rsid w:val="000844A8"/>
    <w:rsid w:val="000920D1"/>
    <w:rsid w:val="00092123"/>
    <w:rsid w:val="0009545C"/>
    <w:rsid w:val="000A09F6"/>
    <w:rsid w:val="000B13FA"/>
    <w:rsid w:val="000B5430"/>
    <w:rsid w:val="000C038D"/>
    <w:rsid w:val="000C6538"/>
    <w:rsid w:val="000D60A1"/>
    <w:rsid w:val="000E234D"/>
    <w:rsid w:val="000E668F"/>
    <w:rsid w:val="000F6D71"/>
    <w:rsid w:val="000F7340"/>
    <w:rsid w:val="001003E5"/>
    <w:rsid w:val="0010345A"/>
    <w:rsid w:val="00112BE9"/>
    <w:rsid w:val="00112CE3"/>
    <w:rsid w:val="00116207"/>
    <w:rsid w:val="00120E41"/>
    <w:rsid w:val="00141C44"/>
    <w:rsid w:val="0014218B"/>
    <w:rsid w:val="00157C48"/>
    <w:rsid w:val="00177BE4"/>
    <w:rsid w:val="00182238"/>
    <w:rsid w:val="00191684"/>
    <w:rsid w:val="001A7374"/>
    <w:rsid w:val="001B32CF"/>
    <w:rsid w:val="001C5FC3"/>
    <w:rsid w:val="001E2EF9"/>
    <w:rsid w:val="001E46F0"/>
    <w:rsid w:val="001F2F20"/>
    <w:rsid w:val="00201D7D"/>
    <w:rsid w:val="00216FCD"/>
    <w:rsid w:val="002220CE"/>
    <w:rsid w:val="00243C76"/>
    <w:rsid w:val="0025035B"/>
    <w:rsid w:val="00252865"/>
    <w:rsid w:val="00255026"/>
    <w:rsid w:val="002552E7"/>
    <w:rsid w:val="00270A57"/>
    <w:rsid w:val="00273215"/>
    <w:rsid w:val="002741BA"/>
    <w:rsid w:val="00274A73"/>
    <w:rsid w:val="002A6EED"/>
    <w:rsid w:val="002B17C1"/>
    <w:rsid w:val="002C0A78"/>
    <w:rsid w:val="002C3678"/>
    <w:rsid w:val="002F1717"/>
    <w:rsid w:val="002F2CA6"/>
    <w:rsid w:val="002F6233"/>
    <w:rsid w:val="00300C71"/>
    <w:rsid w:val="00301322"/>
    <w:rsid w:val="0030214E"/>
    <w:rsid w:val="00306B12"/>
    <w:rsid w:val="00310BA4"/>
    <w:rsid w:val="00331D6E"/>
    <w:rsid w:val="003331E3"/>
    <w:rsid w:val="0033457D"/>
    <w:rsid w:val="003503BF"/>
    <w:rsid w:val="00350842"/>
    <w:rsid w:val="00362D8C"/>
    <w:rsid w:val="0037078D"/>
    <w:rsid w:val="0037750A"/>
    <w:rsid w:val="003E158F"/>
    <w:rsid w:val="003E3270"/>
    <w:rsid w:val="003E3DE0"/>
    <w:rsid w:val="003F5864"/>
    <w:rsid w:val="00403E95"/>
    <w:rsid w:val="00406CD2"/>
    <w:rsid w:val="004155B3"/>
    <w:rsid w:val="00442EDC"/>
    <w:rsid w:val="004558A3"/>
    <w:rsid w:val="00455A7D"/>
    <w:rsid w:val="00464630"/>
    <w:rsid w:val="0047195F"/>
    <w:rsid w:val="00486D6A"/>
    <w:rsid w:val="004A1F76"/>
    <w:rsid w:val="004A5F7D"/>
    <w:rsid w:val="004C02F5"/>
    <w:rsid w:val="004C5DA0"/>
    <w:rsid w:val="004E4B24"/>
    <w:rsid w:val="005161FF"/>
    <w:rsid w:val="0053710E"/>
    <w:rsid w:val="00572763"/>
    <w:rsid w:val="00576D26"/>
    <w:rsid w:val="00587F99"/>
    <w:rsid w:val="00591327"/>
    <w:rsid w:val="005926E8"/>
    <w:rsid w:val="005A6B55"/>
    <w:rsid w:val="005A7639"/>
    <w:rsid w:val="005B28CE"/>
    <w:rsid w:val="005B6F7C"/>
    <w:rsid w:val="005F1356"/>
    <w:rsid w:val="005F303C"/>
    <w:rsid w:val="00610C97"/>
    <w:rsid w:val="00612754"/>
    <w:rsid w:val="006138C8"/>
    <w:rsid w:val="006175CA"/>
    <w:rsid w:val="00622FFB"/>
    <w:rsid w:val="00631273"/>
    <w:rsid w:val="0063320E"/>
    <w:rsid w:val="0064652E"/>
    <w:rsid w:val="00653D5F"/>
    <w:rsid w:val="00674604"/>
    <w:rsid w:val="0067745F"/>
    <w:rsid w:val="006865A5"/>
    <w:rsid w:val="006977A9"/>
    <w:rsid w:val="006A0464"/>
    <w:rsid w:val="006E1484"/>
    <w:rsid w:val="006F6D15"/>
    <w:rsid w:val="0070370B"/>
    <w:rsid w:val="00720060"/>
    <w:rsid w:val="0072407A"/>
    <w:rsid w:val="007252C7"/>
    <w:rsid w:val="00737460"/>
    <w:rsid w:val="00747F66"/>
    <w:rsid w:val="00774452"/>
    <w:rsid w:val="00780510"/>
    <w:rsid w:val="00781A4D"/>
    <w:rsid w:val="00786C31"/>
    <w:rsid w:val="0079095A"/>
    <w:rsid w:val="00792557"/>
    <w:rsid w:val="00792623"/>
    <w:rsid w:val="007A35F0"/>
    <w:rsid w:val="007B05A3"/>
    <w:rsid w:val="007B1A8D"/>
    <w:rsid w:val="007B6B47"/>
    <w:rsid w:val="007B794F"/>
    <w:rsid w:val="007C33AE"/>
    <w:rsid w:val="007D5400"/>
    <w:rsid w:val="007D7315"/>
    <w:rsid w:val="007E3C9F"/>
    <w:rsid w:val="007F3F21"/>
    <w:rsid w:val="0080353A"/>
    <w:rsid w:val="00811A87"/>
    <w:rsid w:val="00823355"/>
    <w:rsid w:val="00823569"/>
    <w:rsid w:val="00831E47"/>
    <w:rsid w:val="00832CB0"/>
    <w:rsid w:val="00836CDF"/>
    <w:rsid w:val="008653CE"/>
    <w:rsid w:val="00882624"/>
    <w:rsid w:val="00890F2A"/>
    <w:rsid w:val="008A097E"/>
    <w:rsid w:val="008D7FCC"/>
    <w:rsid w:val="008E56BE"/>
    <w:rsid w:val="009139B5"/>
    <w:rsid w:val="00913CBB"/>
    <w:rsid w:val="009241A5"/>
    <w:rsid w:val="00937FBF"/>
    <w:rsid w:val="00953C7B"/>
    <w:rsid w:val="00956496"/>
    <w:rsid w:val="0096735D"/>
    <w:rsid w:val="00970524"/>
    <w:rsid w:val="00976154"/>
    <w:rsid w:val="00985D69"/>
    <w:rsid w:val="00991D0C"/>
    <w:rsid w:val="0099282B"/>
    <w:rsid w:val="00993996"/>
    <w:rsid w:val="00996716"/>
    <w:rsid w:val="00997F6A"/>
    <w:rsid w:val="009C0B9B"/>
    <w:rsid w:val="009D7ED1"/>
    <w:rsid w:val="009E07BE"/>
    <w:rsid w:val="009F64B9"/>
    <w:rsid w:val="00A10D4A"/>
    <w:rsid w:val="00A150FE"/>
    <w:rsid w:val="00A409A8"/>
    <w:rsid w:val="00A41CBA"/>
    <w:rsid w:val="00A51BB8"/>
    <w:rsid w:val="00A57C87"/>
    <w:rsid w:val="00A57F21"/>
    <w:rsid w:val="00A6442C"/>
    <w:rsid w:val="00A80F6D"/>
    <w:rsid w:val="00A81F15"/>
    <w:rsid w:val="00A83C3E"/>
    <w:rsid w:val="00A84114"/>
    <w:rsid w:val="00AA101F"/>
    <w:rsid w:val="00AD703B"/>
    <w:rsid w:val="00AE01F6"/>
    <w:rsid w:val="00AE169F"/>
    <w:rsid w:val="00AE34E4"/>
    <w:rsid w:val="00AF2D4B"/>
    <w:rsid w:val="00B3253F"/>
    <w:rsid w:val="00B3281D"/>
    <w:rsid w:val="00B51328"/>
    <w:rsid w:val="00B60F06"/>
    <w:rsid w:val="00B620DB"/>
    <w:rsid w:val="00B66756"/>
    <w:rsid w:val="00B70597"/>
    <w:rsid w:val="00B96CE3"/>
    <w:rsid w:val="00BA16AF"/>
    <w:rsid w:val="00BA61A9"/>
    <w:rsid w:val="00BB2CB3"/>
    <w:rsid w:val="00BB64ED"/>
    <w:rsid w:val="00BC276C"/>
    <w:rsid w:val="00BD6AEB"/>
    <w:rsid w:val="00BE1DEB"/>
    <w:rsid w:val="00BE2E4B"/>
    <w:rsid w:val="00C000C5"/>
    <w:rsid w:val="00C025B4"/>
    <w:rsid w:val="00C0735F"/>
    <w:rsid w:val="00C26420"/>
    <w:rsid w:val="00C26B13"/>
    <w:rsid w:val="00C435D9"/>
    <w:rsid w:val="00C43AB4"/>
    <w:rsid w:val="00C530B5"/>
    <w:rsid w:val="00C54F75"/>
    <w:rsid w:val="00C6193E"/>
    <w:rsid w:val="00C9003D"/>
    <w:rsid w:val="00C92D5F"/>
    <w:rsid w:val="00CA4EDA"/>
    <w:rsid w:val="00CC171A"/>
    <w:rsid w:val="00CC1C01"/>
    <w:rsid w:val="00CD33B3"/>
    <w:rsid w:val="00CE5760"/>
    <w:rsid w:val="00D03B63"/>
    <w:rsid w:val="00D15C00"/>
    <w:rsid w:val="00D34E04"/>
    <w:rsid w:val="00D5137B"/>
    <w:rsid w:val="00D6380F"/>
    <w:rsid w:val="00D70002"/>
    <w:rsid w:val="00D72531"/>
    <w:rsid w:val="00D73D61"/>
    <w:rsid w:val="00D77390"/>
    <w:rsid w:val="00D85CC9"/>
    <w:rsid w:val="00D9189B"/>
    <w:rsid w:val="00DA04F6"/>
    <w:rsid w:val="00DA1FE3"/>
    <w:rsid w:val="00DA3DDA"/>
    <w:rsid w:val="00DA4992"/>
    <w:rsid w:val="00DC2300"/>
    <w:rsid w:val="00DC2596"/>
    <w:rsid w:val="00DD5453"/>
    <w:rsid w:val="00DE1395"/>
    <w:rsid w:val="00DE4AEB"/>
    <w:rsid w:val="00DE767D"/>
    <w:rsid w:val="00E12F80"/>
    <w:rsid w:val="00E16548"/>
    <w:rsid w:val="00E33AD6"/>
    <w:rsid w:val="00E419D1"/>
    <w:rsid w:val="00E433B2"/>
    <w:rsid w:val="00E470A5"/>
    <w:rsid w:val="00E56DC1"/>
    <w:rsid w:val="00E83E70"/>
    <w:rsid w:val="00E914D8"/>
    <w:rsid w:val="00E9176D"/>
    <w:rsid w:val="00E97B8C"/>
    <w:rsid w:val="00EA0FE5"/>
    <w:rsid w:val="00EB2DD6"/>
    <w:rsid w:val="00EB541D"/>
    <w:rsid w:val="00EC333F"/>
    <w:rsid w:val="00EE3E17"/>
    <w:rsid w:val="00EE535A"/>
    <w:rsid w:val="00F033E9"/>
    <w:rsid w:val="00F1106F"/>
    <w:rsid w:val="00F1339C"/>
    <w:rsid w:val="00F360F8"/>
    <w:rsid w:val="00F41505"/>
    <w:rsid w:val="00F454BC"/>
    <w:rsid w:val="00F57F27"/>
    <w:rsid w:val="00F6540F"/>
    <w:rsid w:val="00F75E93"/>
    <w:rsid w:val="00FB2B54"/>
    <w:rsid w:val="00FB5DC5"/>
    <w:rsid w:val="00FC7AF1"/>
    <w:rsid w:val="00FD231A"/>
    <w:rsid w:val="00FD3609"/>
    <w:rsid w:val="00FD5039"/>
    <w:rsid w:val="00FD57FF"/>
    <w:rsid w:val="00FE3433"/>
    <w:rsid w:val="00FF2F1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8C6A"/>
  <w15:chartTrackingRefBased/>
  <w15:docId w15:val="{9475B49A-DC76-43BC-9337-C3FDE1DD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A0464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"/>
    <w:rsid w:val="006A0464"/>
    <w:rPr>
      <w:rFonts w:asciiTheme="majorHAnsi" w:eastAsiaTheme="majorEastAsia" w:hAnsiTheme="majorHAnsi" w:cstheme="majorBidi"/>
      <w:b/>
      <w:bCs/>
      <w:caps/>
      <w:sz w:val="72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link w:val="SubtitleChar"/>
    <w:uiPriority w:val="2"/>
    <w:qFormat/>
    <w:rsid w:val="006A0464"/>
    <w:pPr>
      <w:spacing w:before="100" w:after="120" w:line="240" w:lineRule="auto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6A0464"/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6A0464"/>
    <w:pPr>
      <w:numPr>
        <w:numId w:val="1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392D-D054-4343-A80F-75C8E7F2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Knapp</dc:creator>
  <cp:keywords/>
  <dc:description/>
  <cp:lastModifiedBy>Debby Franke</cp:lastModifiedBy>
  <cp:revision>3</cp:revision>
  <cp:lastPrinted>2025-05-01T03:12:00Z</cp:lastPrinted>
  <dcterms:created xsi:type="dcterms:W3CDTF">2025-12-03T18:58:00Z</dcterms:created>
  <dcterms:modified xsi:type="dcterms:W3CDTF">2025-12-03T18:59:00Z</dcterms:modified>
</cp:coreProperties>
</file>